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8D" w:rsidRPr="00AB1980" w:rsidRDefault="00C1768D" w:rsidP="00C1768D">
      <w:pPr>
        <w:spacing w:before="0" w:after="0" w:line="240" w:lineRule="auto"/>
        <w:ind w:left="567" w:firstLine="0"/>
        <w:jc w:val="center"/>
        <w:rPr>
          <w:sz w:val="26"/>
          <w:szCs w:val="26"/>
        </w:rPr>
      </w:pPr>
      <w:bookmarkStart w:id="0" w:name="_GoBack"/>
      <w:bookmarkEnd w:id="0"/>
      <w:r w:rsidRPr="00AB1980">
        <w:rPr>
          <w:sz w:val="26"/>
          <w:szCs w:val="26"/>
        </w:rPr>
        <w:t>ОПИСЬ ДОКУМЕНТОВ, ПРИЛАГАЕМЫХ К ЗАЯВКЕ НА УЧАСТИЕ</w:t>
      </w:r>
    </w:p>
    <w:p w:rsidR="00C1768D" w:rsidRPr="00AB1980" w:rsidRDefault="00C1768D" w:rsidP="00C1768D">
      <w:pPr>
        <w:spacing w:before="0" w:after="0" w:line="240" w:lineRule="auto"/>
        <w:ind w:left="567" w:firstLine="0"/>
        <w:jc w:val="center"/>
        <w:rPr>
          <w:sz w:val="26"/>
          <w:szCs w:val="26"/>
        </w:rPr>
      </w:pPr>
      <w:r w:rsidRPr="00AB1980">
        <w:rPr>
          <w:sz w:val="26"/>
          <w:szCs w:val="26"/>
        </w:rPr>
        <w:t>В КОНКУРСНОМ ОТБОРЕ</w:t>
      </w:r>
    </w:p>
    <w:p w:rsidR="00C1768D" w:rsidRPr="00AB1980" w:rsidRDefault="00C1768D" w:rsidP="00C1768D">
      <w:pPr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AB1980">
        <w:rPr>
          <w:sz w:val="26"/>
          <w:szCs w:val="26"/>
        </w:rPr>
        <w:t xml:space="preserve">Наименование </w:t>
      </w:r>
      <w:r w:rsidR="000A079E" w:rsidRPr="00AB1980">
        <w:rPr>
          <w:sz w:val="26"/>
          <w:szCs w:val="26"/>
        </w:rPr>
        <w:t>претендента</w:t>
      </w:r>
      <w:r w:rsidRPr="00AB1980">
        <w:rPr>
          <w:sz w:val="26"/>
          <w:szCs w:val="26"/>
        </w:rPr>
        <w:t>________________________________________________</w:t>
      </w:r>
    </w:p>
    <w:p w:rsidR="00C1768D" w:rsidRPr="00AB1980" w:rsidRDefault="00C1768D" w:rsidP="00C1768D">
      <w:pPr>
        <w:spacing w:before="0" w:after="0" w:line="240" w:lineRule="auto"/>
        <w:ind w:left="567" w:firstLine="0"/>
        <w:jc w:val="left"/>
        <w:rPr>
          <w:sz w:val="26"/>
          <w:szCs w:val="2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5218"/>
        <w:gridCol w:w="2552"/>
      </w:tblGrid>
      <w:tr w:rsidR="00C1768D" w:rsidRPr="00AB1980" w:rsidTr="00C1768D">
        <w:trPr>
          <w:cantSplit/>
          <w:trHeight w:val="20"/>
          <w:tblHeader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1768D" w:rsidRPr="00AB1980" w:rsidRDefault="00C1768D" w:rsidP="00C1768D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№№</w:t>
            </w:r>
          </w:p>
          <w:p w:rsidR="00C1768D" w:rsidRPr="00AB1980" w:rsidRDefault="00C1768D" w:rsidP="00C1768D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AB1980">
              <w:rPr>
                <w:sz w:val="26"/>
                <w:szCs w:val="26"/>
              </w:rPr>
              <w:t>п</w:t>
            </w:r>
            <w:proofErr w:type="gramEnd"/>
            <w:r w:rsidRPr="00AB1980">
              <w:rPr>
                <w:sz w:val="26"/>
                <w:szCs w:val="26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1768D" w:rsidRPr="00AB1980" w:rsidRDefault="00C1768D" w:rsidP="00C1768D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1768D" w:rsidRPr="00AB1980" w:rsidRDefault="00C1768D" w:rsidP="00C1768D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Количество листов</w:t>
            </w:r>
          </w:p>
        </w:tc>
      </w:tr>
      <w:tr w:rsidR="00C1768D" w:rsidRPr="00AB1980" w:rsidTr="00C1768D">
        <w:trPr>
          <w:cantSplit/>
          <w:trHeight w:val="2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Заявление на участие в отбо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1768D" w:rsidRPr="00AB1980" w:rsidTr="00C1768D">
        <w:trPr>
          <w:cantSplit/>
          <w:trHeight w:val="2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1768D" w:rsidRPr="00AB1980" w:rsidTr="00C1768D">
        <w:trPr>
          <w:cantSplit/>
          <w:trHeight w:val="2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1768D" w:rsidRPr="00AB1980" w:rsidTr="00C1768D">
        <w:trPr>
          <w:cantSplit/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D" w:rsidRPr="00AB1980" w:rsidRDefault="00C1768D" w:rsidP="00C1768D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Документы, прилагаемые к заявке:</w:t>
            </w:r>
          </w:p>
        </w:tc>
      </w:tr>
      <w:tr w:rsidR="00C1768D" w:rsidRPr="00AB1980" w:rsidTr="00C1768D">
        <w:trPr>
          <w:cantSplit/>
          <w:trHeight w:val="2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AB1980">
              <w:rPr>
                <w:sz w:val="26"/>
                <w:szCs w:val="26"/>
              </w:rPr>
              <w:t>…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1768D" w:rsidRPr="00AB1980" w:rsidTr="00C1768D">
        <w:trPr>
          <w:cantSplit/>
          <w:trHeight w:val="2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C1768D" w:rsidRPr="00AB1980" w:rsidTr="00C1768D">
        <w:trPr>
          <w:cantSplit/>
          <w:trHeight w:val="2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D" w:rsidRPr="00AB1980" w:rsidRDefault="00C1768D" w:rsidP="00C1768D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C1768D" w:rsidRPr="00AB1980" w:rsidRDefault="00C1768D" w:rsidP="00C1768D">
      <w:pPr>
        <w:spacing w:before="0" w:after="0" w:line="240" w:lineRule="auto"/>
        <w:ind w:left="567" w:firstLine="0"/>
        <w:jc w:val="left"/>
        <w:rPr>
          <w:sz w:val="26"/>
          <w:szCs w:val="26"/>
        </w:rPr>
      </w:pPr>
    </w:p>
    <w:p w:rsidR="00646990" w:rsidRPr="00AB1980" w:rsidRDefault="00C1768D" w:rsidP="00646990">
      <w:pPr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AB1980">
        <w:rPr>
          <w:sz w:val="26"/>
          <w:szCs w:val="26"/>
        </w:rPr>
        <w:t>Подпись участника отбора</w:t>
      </w:r>
      <w:r w:rsidR="00646990" w:rsidRPr="00AB1980">
        <w:rPr>
          <w:sz w:val="26"/>
          <w:szCs w:val="26"/>
        </w:rPr>
        <w:tab/>
      </w:r>
      <w:r w:rsidRPr="00AB1980">
        <w:rPr>
          <w:sz w:val="26"/>
          <w:szCs w:val="26"/>
        </w:rPr>
        <w:t>___________________/________(ФИО, должность)</w:t>
      </w:r>
    </w:p>
    <w:p w:rsidR="00C1768D" w:rsidRPr="00AB1980" w:rsidRDefault="00C1768D" w:rsidP="00C1768D">
      <w:pPr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AB1980">
        <w:rPr>
          <w:sz w:val="26"/>
          <w:szCs w:val="26"/>
        </w:rPr>
        <w:t>Дата</w:t>
      </w:r>
    </w:p>
    <w:p w:rsidR="00C1768D" w:rsidRPr="00AB1980" w:rsidRDefault="00C1768D" w:rsidP="00C1768D">
      <w:pPr>
        <w:spacing w:before="0" w:after="0" w:line="240" w:lineRule="auto"/>
        <w:ind w:left="567" w:firstLine="0"/>
        <w:jc w:val="left"/>
        <w:rPr>
          <w:sz w:val="26"/>
          <w:szCs w:val="26"/>
        </w:rPr>
      </w:pPr>
      <w:proofErr w:type="spellStart"/>
      <w:r w:rsidRPr="00AB1980">
        <w:rPr>
          <w:sz w:val="26"/>
          <w:szCs w:val="26"/>
        </w:rPr>
        <w:t>м.п</w:t>
      </w:r>
      <w:proofErr w:type="spellEnd"/>
      <w:r w:rsidRPr="00AB1980">
        <w:rPr>
          <w:sz w:val="26"/>
          <w:szCs w:val="26"/>
        </w:rPr>
        <w:t>.</w:t>
      </w:r>
    </w:p>
    <w:p w:rsidR="00C1768D" w:rsidRPr="00AB1980" w:rsidRDefault="00C1768D" w:rsidP="00C1768D">
      <w:pPr>
        <w:spacing w:before="0" w:after="0" w:line="240" w:lineRule="auto"/>
        <w:ind w:firstLine="0"/>
        <w:jc w:val="center"/>
        <w:rPr>
          <w:sz w:val="26"/>
          <w:szCs w:val="26"/>
        </w:rPr>
      </w:pPr>
    </w:p>
    <w:p w:rsidR="00C1768D" w:rsidRPr="00AB1980" w:rsidRDefault="00C1768D" w:rsidP="00C1768D">
      <w:pPr>
        <w:keepNext/>
        <w:spacing w:before="0" w:after="0" w:line="240" w:lineRule="auto"/>
        <w:ind w:firstLine="0"/>
        <w:jc w:val="left"/>
        <w:outlineLvl w:val="2"/>
        <w:rPr>
          <w:bCs/>
          <w:sz w:val="26"/>
          <w:szCs w:val="26"/>
          <w:lang w:eastAsia="x-none"/>
        </w:rPr>
      </w:pPr>
      <w:r w:rsidRPr="00AB1980">
        <w:rPr>
          <w:bCs/>
          <w:sz w:val="26"/>
          <w:szCs w:val="26"/>
          <w:lang w:val="x-none" w:eastAsia="x-none"/>
        </w:rPr>
        <w:t>Инструкции по заполнению</w:t>
      </w:r>
      <w:r w:rsidR="00646990" w:rsidRPr="00AB1980">
        <w:rPr>
          <w:bCs/>
          <w:sz w:val="26"/>
          <w:szCs w:val="26"/>
          <w:lang w:eastAsia="x-none"/>
        </w:rPr>
        <w:t>:</w:t>
      </w:r>
    </w:p>
    <w:p w:rsidR="00C1768D" w:rsidRPr="00AB1980" w:rsidRDefault="000A079E" w:rsidP="00C1768D">
      <w:pPr>
        <w:tabs>
          <w:tab w:val="left" w:pos="1418"/>
        </w:tabs>
        <w:spacing w:before="0" w:after="0" w:line="240" w:lineRule="auto"/>
        <w:ind w:firstLine="0"/>
        <w:outlineLvl w:val="3"/>
        <w:rPr>
          <w:bCs/>
          <w:sz w:val="26"/>
          <w:szCs w:val="26"/>
          <w:lang w:val="x-none" w:eastAsia="x-none"/>
        </w:rPr>
      </w:pPr>
      <w:r w:rsidRPr="00AB1980">
        <w:rPr>
          <w:bCs/>
          <w:sz w:val="26"/>
          <w:szCs w:val="26"/>
          <w:lang w:eastAsia="x-none"/>
        </w:rPr>
        <w:t>Претендент</w:t>
      </w:r>
      <w:r w:rsidR="00C1768D" w:rsidRPr="00AB1980">
        <w:rPr>
          <w:bCs/>
          <w:sz w:val="26"/>
          <w:szCs w:val="26"/>
          <w:lang w:val="x-none" w:eastAsia="x-none"/>
        </w:rPr>
        <w:t xml:space="preserve"> должен указать свое полное наименование (с указанием </w:t>
      </w:r>
      <w:r w:rsidR="00C1768D" w:rsidRPr="00AB1980">
        <w:rPr>
          <w:bCs/>
          <w:sz w:val="26"/>
          <w:szCs w:val="26"/>
          <w:lang w:eastAsia="x-none"/>
        </w:rPr>
        <w:t>о</w:t>
      </w:r>
      <w:proofErr w:type="spellStart"/>
      <w:r w:rsidR="00C1768D" w:rsidRPr="00AB1980">
        <w:rPr>
          <w:bCs/>
          <w:sz w:val="26"/>
          <w:szCs w:val="26"/>
          <w:lang w:val="x-none" w:eastAsia="x-none"/>
        </w:rPr>
        <w:t>рганизационно</w:t>
      </w:r>
      <w:proofErr w:type="spellEnd"/>
      <w:r w:rsidR="00C1768D" w:rsidRPr="00AB1980">
        <w:rPr>
          <w:bCs/>
          <w:sz w:val="26"/>
          <w:szCs w:val="26"/>
          <w:lang w:val="x-none" w:eastAsia="x-none"/>
        </w:rPr>
        <w:t>-правовой формы) и адрес места нахождения.</w:t>
      </w:r>
    </w:p>
    <w:p w:rsidR="00C1768D" w:rsidRPr="00AB1980" w:rsidRDefault="000A079E" w:rsidP="00C1768D">
      <w:pPr>
        <w:tabs>
          <w:tab w:val="left" w:pos="1418"/>
        </w:tabs>
        <w:spacing w:before="0" w:after="0" w:line="240" w:lineRule="auto"/>
        <w:ind w:firstLine="0"/>
        <w:outlineLvl w:val="3"/>
        <w:rPr>
          <w:bCs/>
          <w:sz w:val="26"/>
          <w:szCs w:val="26"/>
          <w:lang w:val="x-none" w:eastAsia="x-none"/>
        </w:rPr>
      </w:pPr>
      <w:r w:rsidRPr="00AB1980">
        <w:rPr>
          <w:bCs/>
          <w:sz w:val="26"/>
          <w:szCs w:val="26"/>
          <w:lang w:eastAsia="x-none"/>
        </w:rPr>
        <w:t>Претендент</w:t>
      </w:r>
      <w:r w:rsidR="00C1768D" w:rsidRPr="00AB1980">
        <w:rPr>
          <w:bCs/>
          <w:sz w:val="26"/>
          <w:szCs w:val="26"/>
          <w:lang w:val="x-none" w:eastAsia="x-none"/>
        </w:rPr>
        <w:t xml:space="preserve"> должен </w:t>
      </w:r>
      <w:proofErr w:type="gramStart"/>
      <w:r w:rsidR="00C1768D" w:rsidRPr="00AB1980">
        <w:rPr>
          <w:bCs/>
          <w:sz w:val="26"/>
          <w:szCs w:val="26"/>
          <w:lang w:val="x-none" w:eastAsia="x-none"/>
        </w:rPr>
        <w:t>перечислить и указать</w:t>
      </w:r>
      <w:proofErr w:type="gramEnd"/>
      <w:r w:rsidR="00C1768D" w:rsidRPr="00AB1980">
        <w:rPr>
          <w:bCs/>
          <w:sz w:val="26"/>
          <w:szCs w:val="26"/>
          <w:lang w:val="x-none" w:eastAsia="x-none"/>
        </w:rPr>
        <w:t xml:space="preserve"> объем каждого из поименованных в описи документов.</w:t>
      </w:r>
    </w:p>
    <w:p w:rsidR="00C1768D" w:rsidRPr="00AB1980" w:rsidRDefault="000A079E" w:rsidP="00C1768D">
      <w:pPr>
        <w:tabs>
          <w:tab w:val="left" w:pos="1418"/>
        </w:tabs>
        <w:spacing w:before="0" w:after="0" w:line="240" w:lineRule="auto"/>
        <w:ind w:firstLine="0"/>
        <w:outlineLvl w:val="3"/>
        <w:rPr>
          <w:bCs/>
          <w:sz w:val="26"/>
          <w:szCs w:val="26"/>
          <w:lang w:val="x-none" w:eastAsia="x-none"/>
        </w:rPr>
      </w:pPr>
      <w:r w:rsidRPr="00AB1980">
        <w:rPr>
          <w:bCs/>
          <w:sz w:val="26"/>
          <w:szCs w:val="26"/>
          <w:lang w:eastAsia="x-none"/>
        </w:rPr>
        <w:t>Претенденту</w:t>
      </w:r>
      <w:r w:rsidR="00C1768D" w:rsidRPr="00AB1980">
        <w:rPr>
          <w:bCs/>
          <w:sz w:val="26"/>
          <w:szCs w:val="26"/>
          <w:lang w:val="x-none" w:eastAsia="x-none"/>
        </w:rPr>
        <w:t xml:space="preserve"> необходимо представить опись документов, в строгом соответствии с документами фактически входящими в состав заявки на участие в </w:t>
      </w:r>
      <w:r w:rsidR="00A459F4" w:rsidRPr="00AB1980">
        <w:rPr>
          <w:bCs/>
          <w:sz w:val="26"/>
          <w:szCs w:val="26"/>
          <w:lang w:eastAsia="x-none"/>
        </w:rPr>
        <w:t xml:space="preserve">конкурсном </w:t>
      </w:r>
      <w:r w:rsidR="00C1768D" w:rsidRPr="00AB1980">
        <w:rPr>
          <w:bCs/>
          <w:sz w:val="26"/>
          <w:szCs w:val="26"/>
          <w:lang w:val="x-none" w:eastAsia="x-none"/>
        </w:rPr>
        <w:t>отборе. Указанные формы и документы приведены в качестве примера.</w:t>
      </w:r>
    </w:p>
    <w:p w:rsidR="00C1768D" w:rsidRPr="00AB1980" w:rsidRDefault="00C1768D" w:rsidP="00C1768D">
      <w:pPr>
        <w:tabs>
          <w:tab w:val="left" w:pos="1418"/>
        </w:tabs>
        <w:spacing w:before="0" w:after="0" w:line="240" w:lineRule="auto"/>
        <w:ind w:firstLine="0"/>
        <w:outlineLvl w:val="3"/>
        <w:rPr>
          <w:b/>
          <w:bCs/>
          <w:i/>
          <w:sz w:val="26"/>
          <w:szCs w:val="26"/>
          <w:lang w:eastAsia="x-none"/>
        </w:rPr>
      </w:pPr>
      <w:r w:rsidRPr="00AB1980">
        <w:rPr>
          <w:bCs/>
          <w:sz w:val="26"/>
          <w:szCs w:val="26"/>
          <w:lang w:val="x-none" w:eastAsia="x-none"/>
        </w:rPr>
        <w:t>Опись документов должна быть подготовлена в соответствии с требованиями к форме и составу конкурсной заявки и скреплена печатью и подписью</w:t>
      </w:r>
      <w:r w:rsidRPr="00AB1980">
        <w:rPr>
          <w:bCs/>
          <w:sz w:val="26"/>
          <w:szCs w:val="26"/>
          <w:lang w:eastAsia="x-none"/>
        </w:rPr>
        <w:t xml:space="preserve"> (при наличии) </w:t>
      </w:r>
      <w:r w:rsidRPr="00AB1980">
        <w:rPr>
          <w:bCs/>
          <w:sz w:val="26"/>
          <w:szCs w:val="26"/>
          <w:lang w:val="x-none" w:eastAsia="x-none"/>
        </w:rPr>
        <w:t xml:space="preserve">руководителя участника </w:t>
      </w:r>
      <w:r w:rsidRPr="00AB1980">
        <w:rPr>
          <w:bCs/>
          <w:sz w:val="26"/>
          <w:szCs w:val="26"/>
          <w:lang w:eastAsia="x-none"/>
        </w:rPr>
        <w:t xml:space="preserve">конкурсного </w:t>
      </w:r>
      <w:r w:rsidRPr="00AB1980">
        <w:rPr>
          <w:bCs/>
          <w:sz w:val="26"/>
          <w:szCs w:val="26"/>
          <w:lang w:val="x-none" w:eastAsia="x-none"/>
        </w:rPr>
        <w:t>отбора либо уполномоченного лица</w:t>
      </w:r>
      <w:r w:rsidRPr="00AB1980">
        <w:rPr>
          <w:bCs/>
          <w:sz w:val="26"/>
          <w:szCs w:val="26"/>
          <w:lang w:eastAsia="x-none"/>
        </w:rPr>
        <w:t>.</w:t>
      </w:r>
    </w:p>
    <w:p w:rsidR="00C1768D" w:rsidRPr="00AB1980" w:rsidRDefault="00C1768D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822D35" w:rsidRPr="00AB1980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822D35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822D35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822D35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822D35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822D35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822D35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822D35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0A079E" w:rsidRDefault="000A079E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F770E2" w:rsidRDefault="00F770E2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0A079E" w:rsidRDefault="000A079E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0A079E" w:rsidRDefault="000A079E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0A079E" w:rsidRDefault="000A079E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p w:rsidR="000A079E" w:rsidRDefault="000A079E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sectPr w:rsidR="000A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BA3"/>
    <w:multiLevelType w:val="hybridMultilevel"/>
    <w:tmpl w:val="699886F2"/>
    <w:lvl w:ilvl="0" w:tplc="6186B1CC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EB2E80"/>
    <w:multiLevelType w:val="hybridMultilevel"/>
    <w:tmpl w:val="17BAA1F0"/>
    <w:lvl w:ilvl="0" w:tplc="0F7ED8A4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1"/>
    <w:rsid w:val="00012653"/>
    <w:rsid w:val="00020800"/>
    <w:rsid w:val="00076C2B"/>
    <w:rsid w:val="00087A43"/>
    <w:rsid w:val="0009101B"/>
    <w:rsid w:val="000925B0"/>
    <w:rsid w:val="000A079E"/>
    <w:rsid w:val="000A496E"/>
    <w:rsid w:val="000B7F5D"/>
    <w:rsid w:val="0011290E"/>
    <w:rsid w:val="001416CD"/>
    <w:rsid w:val="00152F7C"/>
    <w:rsid w:val="00157741"/>
    <w:rsid w:val="001605D9"/>
    <w:rsid w:val="00180212"/>
    <w:rsid w:val="00195563"/>
    <w:rsid w:val="00195759"/>
    <w:rsid w:val="001960A9"/>
    <w:rsid w:val="001C4FF2"/>
    <w:rsid w:val="001C7891"/>
    <w:rsid w:val="001D12C3"/>
    <w:rsid w:val="001D463C"/>
    <w:rsid w:val="001E1C7A"/>
    <w:rsid w:val="001E7F1F"/>
    <w:rsid w:val="001F57BC"/>
    <w:rsid w:val="002073A6"/>
    <w:rsid w:val="00233366"/>
    <w:rsid w:val="00237082"/>
    <w:rsid w:val="00270926"/>
    <w:rsid w:val="00287310"/>
    <w:rsid w:val="002B68F1"/>
    <w:rsid w:val="00327C71"/>
    <w:rsid w:val="003301AB"/>
    <w:rsid w:val="003403FF"/>
    <w:rsid w:val="00353436"/>
    <w:rsid w:val="003575BE"/>
    <w:rsid w:val="00386FDB"/>
    <w:rsid w:val="00391E8D"/>
    <w:rsid w:val="003B3984"/>
    <w:rsid w:val="003E0460"/>
    <w:rsid w:val="003E1403"/>
    <w:rsid w:val="003E55A2"/>
    <w:rsid w:val="003F24CF"/>
    <w:rsid w:val="004143A7"/>
    <w:rsid w:val="00421109"/>
    <w:rsid w:val="0042226D"/>
    <w:rsid w:val="00436F4D"/>
    <w:rsid w:val="004479CD"/>
    <w:rsid w:val="00447BA5"/>
    <w:rsid w:val="0047555F"/>
    <w:rsid w:val="004A1280"/>
    <w:rsid w:val="004C5263"/>
    <w:rsid w:val="004F2F54"/>
    <w:rsid w:val="004F55EB"/>
    <w:rsid w:val="00500C6F"/>
    <w:rsid w:val="0050507B"/>
    <w:rsid w:val="005057C4"/>
    <w:rsid w:val="0051271F"/>
    <w:rsid w:val="00523C2D"/>
    <w:rsid w:val="005331C0"/>
    <w:rsid w:val="005447FA"/>
    <w:rsid w:val="00555453"/>
    <w:rsid w:val="005774FB"/>
    <w:rsid w:val="00580D7A"/>
    <w:rsid w:val="005829E2"/>
    <w:rsid w:val="0058463E"/>
    <w:rsid w:val="00586CF0"/>
    <w:rsid w:val="00590FAE"/>
    <w:rsid w:val="005A2D5B"/>
    <w:rsid w:val="005A5E09"/>
    <w:rsid w:val="005B5469"/>
    <w:rsid w:val="005E1372"/>
    <w:rsid w:val="005E48EE"/>
    <w:rsid w:val="00611033"/>
    <w:rsid w:val="00613843"/>
    <w:rsid w:val="00615B7E"/>
    <w:rsid w:val="0061634F"/>
    <w:rsid w:val="006200A7"/>
    <w:rsid w:val="0062042A"/>
    <w:rsid w:val="00636DA4"/>
    <w:rsid w:val="0064398D"/>
    <w:rsid w:val="00645B72"/>
    <w:rsid w:val="00646990"/>
    <w:rsid w:val="00650614"/>
    <w:rsid w:val="006640BE"/>
    <w:rsid w:val="00671487"/>
    <w:rsid w:val="00671D4B"/>
    <w:rsid w:val="00677DA1"/>
    <w:rsid w:val="00683A7C"/>
    <w:rsid w:val="00695354"/>
    <w:rsid w:val="006A1AB8"/>
    <w:rsid w:val="006D1CAC"/>
    <w:rsid w:val="006E1394"/>
    <w:rsid w:val="006E5DAF"/>
    <w:rsid w:val="00710CBE"/>
    <w:rsid w:val="00723CF0"/>
    <w:rsid w:val="00731AA8"/>
    <w:rsid w:val="007627B9"/>
    <w:rsid w:val="007678C0"/>
    <w:rsid w:val="00784B26"/>
    <w:rsid w:val="00790B71"/>
    <w:rsid w:val="00793717"/>
    <w:rsid w:val="00796512"/>
    <w:rsid w:val="007A1102"/>
    <w:rsid w:val="007A69E3"/>
    <w:rsid w:val="007D5FB1"/>
    <w:rsid w:val="007E2F9A"/>
    <w:rsid w:val="00812851"/>
    <w:rsid w:val="00813772"/>
    <w:rsid w:val="00822D35"/>
    <w:rsid w:val="008236BB"/>
    <w:rsid w:val="00825FB4"/>
    <w:rsid w:val="0084529F"/>
    <w:rsid w:val="008479E7"/>
    <w:rsid w:val="00847CDD"/>
    <w:rsid w:val="00880BAC"/>
    <w:rsid w:val="00881892"/>
    <w:rsid w:val="008856AB"/>
    <w:rsid w:val="0089245D"/>
    <w:rsid w:val="00896515"/>
    <w:rsid w:val="008B701B"/>
    <w:rsid w:val="008C1C14"/>
    <w:rsid w:val="008D2484"/>
    <w:rsid w:val="008E3E5F"/>
    <w:rsid w:val="008E58C6"/>
    <w:rsid w:val="009116AD"/>
    <w:rsid w:val="009258FA"/>
    <w:rsid w:val="0093731D"/>
    <w:rsid w:val="00950F65"/>
    <w:rsid w:val="00952205"/>
    <w:rsid w:val="00952A5C"/>
    <w:rsid w:val="009532FD"/>
    <w:rsid w:val="00955B73"/>
    <w:rsid w:val="009578FE"/>
    <w:rsid w:val="00970530"/>
    <w:rsid w:val="009946E7"/>
    <w:rsid w:val="009B34B2"/>
    <w:rsid w:val="009C0F72"/>
    <w:rsid w:val="009C4A99"/>
    <w:rsid w:val="009C6300"/>
    <w:rsid w:val="009D3B49"/>
    <w:rsid w:val="009D4AEB"/>
    <w:rsid w:val="00A130DD"/>
    <w:rsid w:val="00A23C77"/>
    <w:rsid w:val="00A27DAD"/>
    <w:rsid w:val="00A35157"/>
    <w:rsid w:val="00A459F4"/>
    <w:rsid w:val="00A64DF7"/>
    <w:rsid w:val="00A84D23"/>
    <w:rsid w:val="00A86A30"/>
    <w:rsid w:val="00A90887"/>
    <w:rsid w:val="00AB1980"/>
    <w:rsid w:val="00AB34F8"/>
    <w:rsid w:val="00AC3B0C"/>
    <w:rsid w:val="00AD7838"/>
    <w:rsid w:val="00AE5351"/>
    <w:rsid w:val="00AF18C1"/>
    <w:rsid w:val="00AF311C"/>
    <w:rsid w:val="00B00C20"/>
    <w:rsid w:val="00B00C2F"/>
    <w:rsid w:val="00B03F9C"/>
    <w:rsid w:val="00B04042"/>
    <w:rsid w:val="00B22990"/>
    <w:rsid w:val="00B25020"/>
    <w:rsid w:val="00B624AD"/>
    <w:rsid w:val="00B663E2"/>
    <w:rsid w:val="00B92F24"/>
    <w:rsid w:val="00BD5E65"/>
    <w:rsid w:val="00BF5340"/>
    <w:rsid w:val="00BF7E2C"/>
    <w:rsid w:val="00C0065C"/>
    <w:rsid w:val="00C044E2"/>
    <w:rsid w:val="00C07428"/>
    <w:rsid w:val="00C1768D"/>
    <w:rsid w:val="00C83FD1"/>
    <w:rsid w:val="00C87F03"/>
    <w:rsid w:val="00CA0AFF"/>
    <w:rsid w:val="00CA75D4"/>
    <w:rsid w:val="00CB3E22"/>
    <w:rsid w:val="00CC5B09"/>
    <w:rsid w:val="00CF13C8"/>
    <w:rsid w:val="00CF484C"/>
    <w:rsid w:val="00CF5F33"/>
    <w:rsid w:val="00D017AB"/>
    <w:rsid w:val="00D02920"/>
    <w:rsid w:val="00D041A3"/>
    <w:rsid w:val="00D17D3F"/>
    <w:rsid w:val="00D264EE"/>
    <w:rsid w:val="00D32E8A"/>
    <w:rsid w:val="00D40566"/>
    <w:rsid w:val="00D74CF7"/>
    <w:rsid w:val="00D74D3F"/>
    <w:rsid w:val="00D810AD"/>
    <w:rsid w:val="00D833FC"/>
    <w:rsid w:val="00D86CF0"/>
    <w:rsid w:val="00DA3CEB"/>
    <w:rsid w:val="00DB05AC"/>
    <w:rsid w:val="00DC565B"/>
    <w:rsid w:val="00DC5FC6"/>
    <w:rsid w:val="00DC62C2"/>
    <w:rsid w:val="00DE48A5"/>
    <w:rsid w:val="00DF6053"/>
    <w:rsid w:val="00E10871"/>
    <w:rsid w:val="00E1104A"/>
    <w:rsid w:val="00E119EE"/>
    <w:rsid w:val="00E176A0"/>
    <w:rsid w:val="00E236AC"/>
    <w:rsid w:val="00E30075"/>
    <w:rsid w:val="00E35FA5"/>
    <w:rsid w:val="00E432E6"/>
    <w:rsid w:val="00E468C0"/>
    <w:rsid w:val="00E62BFA"/>
    <w:rsid w:val="00E75B46"/>
    <w:rsid w:val="00E87FF6"/>
    <w:rsid w:val="00E9350F"/>
    <w:rsid w:val="00EA302F"/>
    <w:rsid w:val="00EC25CD"/>
    <w:rsid w:val="00ED7B9E"/>
    <w:rsid w:val="00EF3CF8"/>
    <w:rsid w:val="00EF585E"/>
    <w:rsid w:val="00F0436E"/>
    <w:rsid w:val="00F17113"/>
    <w:rsid w:val="00F21C6E"/>
    <w:rsid w:val="00F2389C"/>
    <w:rsid w:val="00F334D5"/>
    <w:rsid w:val="00F41132"/>
    <w:rsid w:val="00F525F1"/>
    <w:rsid w:val="00F72AE9"/>
    <w:rsid w:val="00F770E2"/>
    <w:rsid w:val="00F86527"/>
    <w:rsid w:val="00F94D01"/>
    <w:rsid w:val="00FA3A5A"/>
    <w:rsid w:val="00FA598C"/>
    <w:rsid w:val="00FB0214"/>
    <w:rsid w:val="00FC18EF"/>
    <w:rsid w:val="00FC1D7B"/>
    <w:rsid w:val="00FC59FB"/>
    <w:rsid w:val="00FC708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C6"/>
    <w:pPr>
      <w:ind w:left="720"/>
      <w:contextualSpacing/>
    </w:pPr>
  </w:style>
  <w:style w:type="table" w:styleId="a4">
    <w:name w:val="Table Grid"/>
    <w:basedOn w:val="a1"/>
    <w:uiPriority w:val="59"/>
    <w:rsid w:val="005A5E0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0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046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506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C6"/>
    <w:pPr>
      <w:ind w:left="720"/>
      <w:contextualSpacing/>
    </w:pPr>
  </w:style>
  <w:style w:type="table" w:styleId="a4">
    <w:name w:val="Table Grid"/>
    <w:basedOn w:val="a1"/>
    <w:uiPriority w:val="59"/>
    <w:rsid w:val="005A5E0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0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046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50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6986-8652-4A4F-B88F-4A22B786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Н.Ф.</dc:creator>
  <cp:lastModifiedBy>Мартынова Светлана Юрьевна</cp:lastModifiedBy>
  <cp:revision>4</cp:revision>
  <cp:lastPrinted>2018-02-19T07:42:00Z</cp:lastPrinted>
  <dcterms:created xsi:type="dcterms:W3CDTF">2018-03-16T08:14:00Z</dcterms:created>
  <dcterms:modified xsi:type="dcterms:W3CDTF">2018-03-16T08:20:00Z</dcterms:modified>
</cp:coreProperties>
</file>